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7CB46" w14:textId="77777777" w:rsidR="009805FB" w:rsidRDefault="009805FB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9805FB" w14:paraId="41ECBC66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591DF5C0" w14:textId="77777777" w:rsidR="009805FB" w:rsidRDefault="009805FB" w:rsidP="009805FB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6D699EDD" w14:textId="77777777" w:rsidR="009805FB" w:rsidRDefault="009805FB" w:rsidP="009805FB"/>
          <w:p w14:paraId="08007581" w14:textId="77777777" w:rsidR="009805FB" w:rsidRDefault="009805FB" w:rsidP="009805FB"/>
          <w:p w14:paraId="14A89B06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35001C2" w14:textId="77777777" w:rsidR="009805FB" w:rsidRDefault="009805FB" w:rsidP="009805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F603B61" w14:textId="77777777" w:rsidR="009805FB" w:rsidRDefault="009805FB" w:rsidP="009805FB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39D2D227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7D4FACE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</w:p>
          <w:p w14:paraId="70A6AC77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</w:p>
          <w:p w14:paraId="45334632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5B18B478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5DD0444C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9D8F63F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336B922C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40D3802B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0CE8D7D4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5BAC8A33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053EAA7C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01F165C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53A9B3EB" w14:textId="77777777" w:rsidR="009805FB" w:rsidRDefault="009805FB" w:rsidP="009805F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06818D0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48CA042" w14:textId="77777777" w:rsidR="009805FB" w:rsidRDefault="009805FB" w:rsidP="009805F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9805FB" w14:paraId="2AD56B40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32046647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6DD487BC" w14:textId="77777777" w:rsidR="009805FB" w:rsidRDefault="009805FB" w:rsidP="009805F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0D681E40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6E5D46E7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B75FAF7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82990B3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DA0FAFD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3C9C58E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EACA5FD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068A6BE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9D1739C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134CDE13" w14:textId="77777777" w:rsidR="009805FB" w:rsidRDefault="009805FB" w:rsidP="009805F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6F02D70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470BCD72" w14:textId="77777777" w:rsidR="009805FB" w:rsidRDefault="009805FB" w:rsidP="009805F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9805FB" w14:paraId="15FC233C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5880521C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4DDAF089" w14:textId="77777777" w:rsidR="009805FB" w:rsidRDefault="009805FB" w:rsidP="009805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634A94FA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3F423986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AA5A970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0620CC5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C90CEA9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A551537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D1BC782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DC1889C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4A2C655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739F4F84" w14:textId="77777777" w:rsidR="009805FB" w:rsidRDefault="009805FB" w:rsidP="009805F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1BA7456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90DEAF9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</w:tr>
    </w:tbl>
    <w:p w14:paraId="04E060EF" w14:textId="77777777" w:rsidR="009805FB" w:rsidRDefault="009805FB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9805FB" w14:paraId="4A47908D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2EF363C7" w14:textId="77777777" w:rsidR="009805FB" w:rsidRDefault="009805FB" w:rsidP="009805FB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9805FB" w14:paraId="4BC6CF59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36814119" w14:textId="77777777" w:rsidR="009805FB" w:rsidRDefault="009805FB" w:rsidP="009805FB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17AB27B0" w14:textId="77777777" w:rsidR="009805FB" w:rsidRDefault="009805FB" w:rsidP="009805F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C1E48FB" w14:textId="77777777" w:rsidR="009805FB" w:rsidRDefault="009805FB" w:rsidP="009805F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0E287F2" w14:textId="77777777" w:rsidR="009805FB" w:rsidRDefault="009805FB" w:rsidP="009805FB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85A8F8" wp14:editId="54B00D5B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8E5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1D8622B0" w14:textId="77777777" w:rsidR="009805FB" w:rsidRDefault="009805FB" w:rsidP="009805FB">
            <w:pPr>
              <w:jc w:val="right"/>
              <w:rPr>
                <w:rFonts w:eastAsia="標楷體"/>
              </w:rPr>
            </w:pPr>
          </w:p>
          <w:p w14:paraId="3DED7043" w14:textId="77777777" w:rsidR="009805FB" w:rsidRDefault="009805FB" w:rsidP="009805FB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8F88844" w14:textId="77777777" w:rsidR="009805FB" w:rsidRDefault="009805FB" w:rsidP="009805FB">
            <w:pPr>
              <w:pStyle w:val="2"/>
              <w:ind w:firstLineChars="338" w:firstLine="811"/>
              <w:rPr>
                <w:color w:val="FF0000"/>
              </w:rPr>
            </w:pPr>
          </w:p>
          <w:p w14:paraId="51906EF2" w14:textId="77777777" w:rsidR="009805FB" w:rsidRDefault="009805FB" w:rsidP="009805FB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2CFD1661" w14:textId="77777777" w:rsidR="009805FB" w:rsidRDefault="009805FB" w:rsidP="009805FB">
            <w:pPr>
              <w:pStyle w:val="2"/>
              <w:ind w:firstLineChars="338" w:firstLine="811"/>
            </w:pPr>
          </w:p>
          <w:p w14:paraId="04504043" w14:textId="77777777" w:rsidR="009805FB" w:rsidRDefault="009805FB" w:rsidP="009805FB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5BE0696" w14:textId="77777777" w:rsidR="009805FB" w:rsidRDefault="009805FB" w:rsidP="009805FB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60F5D78" w14:textId="77777777" w:rsidR="009805FB" w:rsidRDefault="009805FB" w:rsidP="009805FB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0681882F" w14:textId="77777777" w:rsidR="009805FB" w:rsidRDefault="009805FB" w:rsidP="009805FB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2522068" w14:textId="77777777" w:rsidR="009805FB" w:rsidRDefault="009805FB" w:rsidP="009805FB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13B20B81" w14:textId="77777777" w:rsidR="009805FB" w:rsidRDefault="009805FB" w:rsidP="009805FB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306FFF8C" w14:textId="77777777" w:rsidR="009805FB" w:rsidRDefault="009805FB" w:rsidP="009805FB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53AB73BA" w14:textId="77777777" w:rsidR="009805FB" w:rsidRDefault="009805FB" w:rsidP="009805FB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7383868D" w14:textId="77777777" w:rsidR="009805FB" w:rsidRDefault="009805FB" w:rsidP="009805FB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17CDC337" w14:textId="77777777" w:rsidR="009805FB" w:rsidRDefault="009805FB" w:rsidP="009805F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9805FB" w14:paraId="0186608B" w14:textId="77777777" w:rsidTr="003E312E">
        <w:tc>
          <w:tcPr>
            <w:tcW w:w="4576" w:type="dxa"/>
            <w:gridSpan w:val="9"/>
          </w:tcPr>
          <w:p w14:paraId="250D7648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107F5FAE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9805FB" w14:paraId="3159C562" w14:textId="77777777" w:rsidTr="003E312E">
        <w:tc>
          <w:tcPr>
            <w:tcW w:w="4576" w:type="dxa"/>
            <w:gridSpan w:val="9"/>
          </w:tcPr>
          <w:p w14:paraId="1B326F2B" w14:textId="77777777" w:rsidR="009805FB" w:rsidRDefault="009805FB" w:rsidP="009805FB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78DF80B6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9805FB" w14:paraId="79A3DF80" w14:textId="77777777" w:rsidTr="003E312E">
        <w:tc>
          <w:tcPr>
            <w:tcW w:w="4576" w:type="dxa"/>
            <w:gridSpan w:val="9"/>
          </w:tcPr>
          <w:p w14:paraId="5BF61B30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0B7DF16F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9805FB" w14:paraId="396FC86D" w14:textId="77777777" w:rsidTr="003E312E">
        <w:tc>
          <w:tcPr>
            <w:tcW w:w="4576" w:type="dxa"/>
            <w:gridSpan w:val="9"/>
          </w:tcPr>
          <w:p w14:paraId="1EC229D6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19CBC5CB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9805FB" w14:paraId="4B4C6635" w14:textId="77777777" w:rsidTr="003E312E">
        <w:tc>
          <w:tcPr>
            <w:tcW w:w="4576" w:type="dxa"/>
            <w:gridSpan w:val="9"/>
          </w:tcPr>
          <w:p w14:paraId="1068C29C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1DFE9950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9805FB" w14:paraId="4BB4FFB4" w14:textId="77777777" w:rsidTr="003E312E">
        <w:tc>
          <w:tcPr>
            <w:tcW w:w="4576" w:type="dxa"/>
            <w:gridSpan w:val="9"/>
          </w:tcPr>
          <w:p w14:paraId="4CF9D86B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27F0608E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9805FB" w14:paraId="36CF3637" w14:textId="77777777" w:rsidTr="003E312E">
        <w:tc>
          <w:tcPr>
            <w:tcW w:w="4576" w:type="dxa"/>
            <w:gridSpan w:val="9"/>
          </w:tcPr>
          <w:p w14:paraId="79C2673E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31FFA0F9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9805FB" w14:paraId="330518BF" w14:textId="77777777" w:rsidTr="003E312E">
        <w:tc>
          <w:tcPr>
            <w:tcW w:w="4576" w:type="dxa"/>
            <w:gridSpan w:val="9"/>
          </w:tcPr>
          <w:p w14:paraId="465FB9F1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616D23D9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9805FB" w14:paraId="4231E046" w14:textId="77777777" w:rsidTr="003E312E">
        <w:tc>
          <w:tcPr>
            <w:tcW w:w="2896" w:type="dxa"/>
            <w:gridSpan w:val="6"/>
          </w:tcPr>
          <w:p w14:paraId="659313DA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566D8270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9805FB" w14:paraId="36A4CAA4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0E75B240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54440C67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519CAC60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028DBA5E" w14:textId="77777777" w:rsidR="009805FB" w:rsidRDefault="009805FB" w:rsidP="009805FB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233534F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60FC927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9805FB" w14:paraId="5689BD3C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6AFEB783" w14:textId="77777777" w:rsidR="009805FB" w:rsidRDefault="009805FB" w:rsidP="009805FB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8D316CC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51E73D6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C4ECFE0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9805FB" w14:paraId="0EFC6F15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7D2D801C" w14:textId="77777777" w:rsidR="009805FB" w:rsidRDefault="009805FB" w:rsidP="009805FB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5989FCA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B36FEB1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7D5C53C" w14:textId="77777777" w:rsidR="009805FB" w:rsidRDefault="009805FB" w:rsidP="009805F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9805FB" w14:paraId="0B03355C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53E3BC5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3F879E74" w14:textId="77777777" w:rsidR="009805FB" w:rsidRDefault="009805FB" w:rsidP="009805FB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0D69039" w14:textId="77777777" w:rsidR="009805FB" w:rsidRDefault="009805FB" w:rsidP="009805FB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5267AA81" w14:textId="77777777" w:rsidR="009805FB" w:rsidRDefault="009805FB" w:rsidP="009805FB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6E0501DC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51253D72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1CB3273E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1FF52D6C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BDC4F0B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6DD1256C" w14:textId="77777777" w:rsidR="009805FB" w:rsidRDefault="009805FB" w:rsidP="009805F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B958491" w14:textId="77777777" w:rsidR="009805FB" w:rsidRDefault="009805FB" w:rsidP="009805FB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020B6A8C" w14:textId="77777777" w:rsidR="009805FB" w:rsidRDefault="009805FB" w:rsidP="009805FB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9805FB" w14:paraId="39663F37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1522BC41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09CCC10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4D7730" w14:textId="77777777" w:rsidR="009805FB" w:rsidRDefault="009805FB" w:rsidP="009805F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8E247ED" w14:textId="77777777" w:rsidR="009805FB" w:rsidRDefault="009805FB" w:rsidP="009805FB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3BEE209F" w14:textId="77777777" w:rsidR="009805FB" w:rsidRDefault="009805FB" w:rsidP="009805FB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9805FB" w14:paraId="1F4F9EA2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293F773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188C1C8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67EE8AE" w14:textId="77777777" w:rsidR="009805FB" w:rsidRDefault="009805FB" w:rsidP="009805F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DB11894" w14:textId="77777777" w:rsidR="009805FB" w:rsidRDefault="009805FB" w:rsidP="009805F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E08B68A" w14:textId="77777777" w:rsidR="009805FB" w:rsidRDefault="009805FB" w:rsidP="009805FB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9805FB" w14:paraId="655B2921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4C855FCD" w14:textId="77777777" w:rsidR="009805FB" w:rsidRDefault="009805FB" w:rsidP="009805FB">
            <w:pPr>
              <w:pStyle w:val="a4"/>
              <w:spacing w:line="240" w:lineRule="auto"/>
            </w:pPr>
            <w:r>
              <w:t>(9)</w:t>
            </w:r>
          </w:p>
          <w:p w14:paraId="33B92918" w14:textId="77777777" w:rsidR="009805FB" w:rsidRDefault="009805FB" w:rsidP="009805FB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616A4D97" w14:textId="77777777" w:rsidR="009805FB" w:rsidRDefault="009805FB" w:rsidP="009805FB"/>
          <w:p w14:paraId="462F8BD2" w14:textId="77777777" w:rsidR="009805FB" w:rsidRDefault="009805FB" w:rsidP="009805FB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2913DBB2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  <w:p w14:paraId="79DFFE6C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  <w:p w14:paraId="21306F5F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  <w:p w14:paraId="5A2D45FC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  <w:p w14:paraId="15E2B069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  <w:p w14:paraId="34967A25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BD8BAA8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47D7103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2B65397D" w14:textId="77777777" w:rsidR="009805FB" w:rsidRDefault="009805FB" w:rsidP="009805FB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9805FB" w14:paraId="52C9D46D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545C415" w14:textId="77777777" w:rsidR="009805FB" w:rsidRDefault="009805FB" w:rsidP="009805F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0804574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3F5354E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10AB3BA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629D977F" w14:textId="77777777" w:rsidR="009805FB" w:rsidRDefault="009805FB" w:rsidP="009805FB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9805FB" w14:paraId="3644910C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3E74C04" w14:textId="77777777" w:rsidR="009805FB" w:rsidRDefault="009805FB" w:rsidP="009805F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7B5BF6F0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21D4BF4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8F77F60" w14:textId="77777777" w:rsidR="009805FB" w:rsidRDefault="009805FB" w:rsidP="009805FB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19DE2E0A" w14:textId="77777777" w:rsidR="009805FB" w:rsidRDefault="009805FB" w:rsidP="009805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7B98F6E4" w14:textId="77777777" w:rsidR="009805FB" w:rsidRDefault="009805FB" w:rsidP="009805FB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9805FB" w14:paraId="421A2084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7F7D5BE3" w14:textId="77777777" w:rsidR="009805FB" w:rsidRDefault="009805FB" w:rsidP="009805F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073B0E34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7F9C8261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3242CADC" w14:textId="77777777" w:rsidR="009805FB" w:rsidRDefault="009805FB" w:rsidP="009805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476D2B12" w14:textId="77777777" w:rsidR="009805FB" w:rsidRDefault="009805FB" w:rsidP="009805FB">
            <w:pPr>
              <w:jc w:val="both"/>
              <w:rPr>
                <w:rFonts w:eastAsia="標楷體"/>
              </w:rPr>
            </w:pPr>
          </w:p>
        </w:tc>
      </w:tr>
      <w:tr w:rsidR="009805FB" w14:paraId="21754042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7F5E2CA9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5AE43EE3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14D6F19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12ABC363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73745F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24449D4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10D0F5A1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B6BCA07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132434A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04C3211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6299B41" w14:textId="77777777" w:rsidR="009805FB" w:rsidRDefault="009805FB" w:rsidP="009805FB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7535E7CC" w14:textId="77777777" w:rsidR="009805FB" w:rsidRDefault="009805FB" w:rsidP="009805FB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00A7F7C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1DC993FC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3EFF84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60DD440B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238832B7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3B0E4C5B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E94098A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003EBBBE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1B51BE1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1BFB2E87" w14:textId="77777777" w:rsidR="009805FB" w:rsidRPr="00A86649" w:rsidRDefault="009805FB" w:rsidP="009805FB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0E34C434" w14:textId="77777777" w:rsidR="009805FB" w:rsidRPr="00A86649" w:rsidRDefault="009805FB" w:rsidP="009805FB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1957CA4F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9805FB">
              <w:rPr>
                <w:rFonts w:eastAsia="標楷體"/>
                <w:color w:val="000000"/>
                <w:spacing w:val="64"/>
                <w:kern w:val="0"/>
                <w:fitText w:val="2990" w:id="-660461309"/>
              </w:rPr>
              <w:t>(15)</w:t>
            </w:r>
            <w:r w:rsidRPr="009805FB">
              <w:rPr>
                <w:rFonts w:eastAsia="標楷體" w:hint="eastAsia"/>
                <w:color w:val="000000"/>
                <w:spacing w:val="64"/>
                <w:kern w:val="0"/>
                <w:fitText w:val="2990" w:id="-660461309"/>
              </w:rPr>
              <w:t xml:space="preserve">   </w:t>
            </w:r>
            <w:r w:rsidRPr="009805FB">
              <w:rPr>
                <w:rFonts w:eastAsia="標楷體" w:hint="eastAsia"/>
                <w:color w:val="000000"/>
                <w:spacing w:val="64"/>
                <w:kern w:val="0"/>
                <w:fitText w:val="2990" w:id="-660461309"/>
              </w:rPr>
              <w:t>住</w:t>
            </w:r>
            <w:r w:rsidRPr="009805FB">
              <w:rPr>
                <w:rFonts w:eastAsia="標楷體" w:hint="eastAsia"/>
                <w:color w:val="000000"/>
                <w:spacing w:val="64"/>
                <w:kern w:val="0"/>
                <w:fitText w:val="2990" w:id="-660461309"/>
              </w:rPr>
              <w:t xml:space="preserve">    </w:t>
            </w:r>
            <w:r w:rsidRPr="009805FB">
              <w:rPr>
                <w:rFonts w:eastAsia="標楷體" w:hint="eastAsia"/>
                <w:color w:val="000000"/>
                <w:spacing w:val="-4"/>
                <w:kern w:val="0"/>
                <w:fitText w:val="2990" w:id="-660461309"/>
              </w:rPr>
              <w:t>所</w:t>
            </w:r>
          </w:p>
        </w:tc>
        <w:tc>
          <w:tcPr>
            <w:tcW w:w="1026" w:type="dxa"/>
          </w:tcPr>
          <w:p w14:paraId="57F8F880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056226C0" w14:textId="77777777" w:rsidR="009805FB" w:rsidRDefault="009805FB" w:rsidP="009805FB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9805FB" w14:paraId="5C5004B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A2EF9C5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730D394" w14:textId="77777777" w:rsidR="009805FB" w:rsidRPr="002207AB" w:rsidRDefault="009805FB" w:rsidP="009805F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5731CCE0" w14:textId="77777777" w:rsidR="009805FB" w:rsidRPr="002207AB" w:rsidRDefault="009805FB" w:rsidP="009805F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C8D8DBC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4D832F67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CBE4E8C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BD81950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9805FB" w14:paraId="07D1A93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4D143F0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B27F9CB" w14:textId="77777777" w:rsidR="009805FB" w:rsidRPr="002207AB" w:rsidRDefault="009805FB" w:rsidP="009805F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7A6D601" w14:textId="77777777" w:rsidR="009805FB" w:rsidRPr="002207AB" w:rsidRDefault="009805FB" w:rsidP="009805F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66CEEE8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C160E94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53A0480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DCBA04D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805FB" w14:paraId="2B0D9F73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154F3DB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31BC25F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AFC77A0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286090D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B15ECA0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32372BD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1F5BAD6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805FB" w14:paraId="1B4F33C1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4AAD458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8A11E71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819B32A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CFB0B20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5E6C5A9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139A19D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AF9C6DF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805FB" w14:paraId="25E6751A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8812551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D8162BA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7B54C4B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13CA11A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DFD43B4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81B2164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3DCBA5D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805FB" w14:paraId="3A86E78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5272ED4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B3C4054" w14:textId="77777777" w:rsidR="009805FB" w:rsidRPr="002207AB" w:rsidRDefault="009805FB" w:rsidP="009805F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17C8AAA" w14:textId="77777777" w:rsidR="009805FB" w:rsidRPr="002207AB" w:rsidRDefault="009805FB" w:rsidP="009805F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1E085C8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D792465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1B760F42" w14:textId="77777777" w:rsidR="009805FB" w:rsidRPr="002207AB" w:rsidRDefault="009805FB" w:rsidP="009805F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B342547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805FB" w14:paraId="75FCFAB7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646C7ACF" w14:textId="77777777" w:rsidR="009805FB" w:rsidRDefault="009805FB" w:rsidP="009805FB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0B03875" w14:textId="77777777" w:rsidR="009805FB" w:rsidRDefault="009805FB" w:rsidP="009805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7372B180" w14:textId="77777777" w:rsidR="009805FB" w:rsidRDefault="009805FB" w:rsidP="009805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121062E7" w14:textId="77777777" w:rsidR="009805FB" w:rsidRDefault="009805FB" w:rsidP="009805F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19AF04DF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A5AA764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2D49300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0184184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5D96289D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4A0E9B2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C3249A1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003F518D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8283A35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A4DCEA2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9805FB" w14:paraId="5C02456E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52B370B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65EB5E83" w14:textId="77777777" w:rsidR="009805FB" w:rsidRDefault="009805FB" w:rsidP="009805F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195A64D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3519A23A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3716523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041AFEE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3070A7E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02A2CC3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D03F607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9805FB" w14:paraId="36F93F86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E2E7376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710624A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0A97845B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71BD57DE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7E0E46D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9A7D7FA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17157C5F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E51073A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58F172E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0D793B1F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DDCE07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1E35E479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48AA83D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2664DB11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0634E9C8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9805FB" w14:paraId="0EF62358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306D56B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8362644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066C19E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11E85BE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AFD9E78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EB53044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8099643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2D68851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B386E8F" w14:textId="77777777" w:rsidR="009805FB" w:rsidRDefault="009805FB" w:rsidP="009805F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13B68DB6" w14:textId="77777777" w:rsidR="009805FB" w:rsidRDefault="009805FB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D672F12" w14:textId="77777777" w:rsidR="009805FB" w:rsidRDefault="009805FB" w:rsidP="009805FB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42A18DCF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4ACA1DF5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46EC1F16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6E549" w14:textId="77777777" w:rsidR="003C7539" w:rsidRDefault="003C7539" w:rsidP="002207AB">
      <w:r>
        <w:separator/>
      </w:r>
    </w:p>
  </w:endnote>
  <w:endnote w:type="continuationSeparator" w:id="0">
    <w:p w14:paraId="149C7E58" w14:textId="77777777" w:rsidR="003C7539" w:rsidRDefault="003C7539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5D7B" w14:textId="77777777" w:rsidR="003C7539" w:rsidRDefault="003C7539" w:rsidP="002207AB">
      <w:r>
        <w:separator/>
      </w:r>
    </w:p>
  </w:footnote>
  <w:footnote w:type="continuationSeparator" w:id="0">
    <w:p w14:paraId="2011FDA1" w14:textId="77777777" w:rsidR="003C7539" w:rsidRDefault="003C7539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32CAC"/>
    <w:rsid w:val="003803D6"/>
    <w:rsid w:val="003C14FC"/>
    <w:rsid w:val="003C7539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23435"/>
    <w:rsid w:val="00834BA2"/>
    <w:rsid w:val="0087782D"/>
    <w:rsid w:val="008B37A3"/>
    <w:rsid w:val="00964ABB"/>
    <w:rsid w:val="009805F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56575"/>
    <w:rsid w:val="00B64094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289</Words>
  <Characters>7350</Characters>
  <Application>Microsoft Office Word</Application>
  <DocSecurity>0</DocSecurity>
  <Lines>61</Lines>
  <Paragraphs>17</Paragraphs>
  <ScaleCrop>false</ScaleCrop>
  <Manager>桃園縣大溪地政事務所</Manager>
  <Company>376430600A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4</cp:revision>
  <cp:lastPrinted>2008-09-02T03:08:00Z</cp:lastPrinted>
  <dcterms:created xsi:type="dcterms:W3CDTF">2025-07-22T01:37:00Z</dcterms:created>
  <dcterms:modified xsi:type="dcterms:W3CDTF">2025-08-20T00:41:00Z</dcterms:modified>
  <cp:category>C16</cp:category>
</cp:coreProperties>
</file>